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6290D9BC" w:rsidR="00F24732" w:rsidRPr="00A20822" w:rsidRDefault="000C39E2" w:rsidP="00320A8B">
      <w:pPr>
        <w:spacing w:after="0" w:line="240" w:lineRule="auto"/>
        <w:jc w:val="center"/>
      </w:pPr>
      <w:r>
        <w:t>Emergency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017E6BDE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F06075">
        <w:t>1</w:t>
      </w:r>
      <w:r w:rsidR="000C39E2">
        <w:t>3</w:t>
      </w:r>
      <w:r>
        <w:t xml:space="preserve">, 2022 at </w:t>
      </w:r>
      <w:r w:rsidR="000C39E2">
        <w:t>12:00</w:t>
      </w:r>
      <w:r>
        <w:t>pm</w:t>
      </w:r>
    </w:p>
    <w:p w14:paraId="20DC29DB" w14:textId="7D67410F" w:rsidR="006A5FCD" w:rsidRPr="00A20822" w:rsidRDefault="00980D05" w:rsidP="00320A8B">
      <w:pPr>
        <w:spacing w:after="0" w:line="240" w:lineRule="auto"/>
        <w:jc w:val="center"/>
      </w:pPr>
      <w:r>
        <w:t xml:space="preserve">**By </w:t>
      </w:r>
      <w:r w:rsidR="000C39E2">
        <w:t>Zoom</w:t>
      </w:r>
      <w:r>
        <w:t>**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7DE3E340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 xml:space="preserve">, Selectboard Member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4894F4B1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0C39E2">
        <w:rPr>
          <w:bCs/>
        </w:rPr>
        <w:t>12:03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39F10F" w14:textId="1CE9B691" w:rsidR="00B0010E" w:rsidRPr="006B2075" w:rsidRDefault="00B0010E" w:rsidP="00631B7E">
      <w:pPr>
        <w:spacing w:after="0"/>
        <w:rPr>
          <w:b/>
          <w:u w:val="single"/>
        </w:rPr>
      </w:pPr>
      <w:r w:rsidRPr="006B2075">
        <w:rPr>
          <w:b/>
          <w:u w:val="single"/>
        </w:rPr>
        <w:t>Executive Session:</w:t>
      </w:r>
    </w:p>
    <w:p w14:paraId="009D8074" w14:textId="0B34E168" w:rsidR="006B2075" w:rsidRPr="00E25E95" w:rsidRDefault="00B0010E" w:rsidP="006B2075">
      <w:pPr>
        <w:pStyle w:val="ListParagraph"/>
        <w:numPr>
          <w:ilvl w:val="0"/>
          <w:numId w:val="8"/>
        </w:numPr>
        <w:spacing w:after="0" w:line="240" w:lineRule="auto"/>
      </w:pPr>
      <w:r w:rsidRPr="00DF228B">
        <w:rPr>
          <w:rFonts w:cstheme="minorHAnsi"/>
          <w:sz w:val="24"/>
          <w:szCs w:val="24"/>
        </w:rPr>
        <w:t>Ms. Ruff made a motion to enter into Executive Session</w:t>
      </w:r>
      <w:r w:rsidR="003D3572" w:rsidRPr="00DF228B">
        <w:rPr>
          <w:rFonts w:cstheme="minorHAnsi"/>
          <w:sz w:val="24"/>
          <w:szCs w:val="24"/>
        </w:rPr>
        <w:t xml:space="preserve"> at </w:t>
      </w:r>
      <w:r w:rsidR="000C39E2">
        <w:rPr>
          <w:rFonts w:cstheme="minorHAnsi"/>
          <w:sz w:val="24"/>
          <w:szCs w:val="24"/>
        </w:rPr>
        <w:t>12:03</w:t>
      </w:r>
      <w:r w:rsidR="003D3572" w:rsidRPr="00DF228B">
        <w:rPr>
          <w:rFonts w:cstheme="minorHAnsi"/>
          <w:sz w:val="24"/>
          <w:szCs w:val="24"/>
        </w:rPr>
        <w:t>pm</w:t>
      </w:r>
      <w:r w:rsidRPr="00DF228B">
        <w:rPr>
          <w:rFonts w:cstheme="minorHAnsi"/>
          <w:sz w:val="24"/>
          <w:szCs w:val="24"/>
        </w:rPr>
        <w:t xml:space="preserve"> in accordance with </w:t>
      </w:r>
      <w:r w:rsidR="006B2075" w:rsidRPr="00DF228B">
        <w:rPr>
          <w:bCs/>
          <w:sz w:val="24"/>
          <w:szCs w:val="24"/>
        </w:rPr>
        <w:t xml:space="preserve">1 V.S.A </w:t>
      </w:r>
      <w:r w:rsidR="006B2075" w:rsidRPr="00DF228B">
        <w:rPr>
          <w:rFonts w:ascii="Sylfaen" w:hAnsi="Sylfaen"/>
          <w:bCs/>
          <w:sz w:val="24"/>
          <w:szCs w:val="24"/>
        </w:rPr>
        <w:t>§</w:t>
      </w:r>
      <w:r w:rsidR="006B2075" w:rsidRPr="00DF228B">
        <w:rPr>
          <w:bCs/>
          <w:sz w:val="24"/>
          <w:szCs w:val="24"/>
        </w:rPr>
        <w:t>313(a)(3)</w:t>
      </w:r>
      <w:r w:rsidR="006B2075" w:rsidRPr="00AA0804">
        <w:rPr>
          <w:bCs/>
          <w:sz w:val="24"/>
          <w:szCs w:val="24"/>
        </w:rPr>
        <w:t xml:space="preserve"> </w:t>
      </w:r>
      <w:r w:rsidR="006B2075">
        <w:rPr>
          <w:bCs/>
          <w:sz w:val="24"/>
          <w:szCs w:val="24"/>
        </w:rPr>
        <w:t xml:space="preserve">after making a specific finding that premature general public knowledge would clearly place the public body or a person involved at a substantial disadvantage and </w:t>
      </w:r>
      <w:r w:rsidR="006B2075" w:rsidRPr="00AA0804">
        <w:rPr>
          <w:bCs/>
          <w:sz w:val="24"/>
          <w:szCs w:val="24"/>
        </w:rPr>
        <w:t xml:space="preserve">to discuss the </w:t>
      </w:r>
      <w:r w:rsidR="006B2075">
        <w:rPr>
          <w:bCs/>
          <w:sz w:val="24"/>
          <w:szCs w:val="24"/>
        </w:rPr>
        <w:t xml:space="preserve">appointment or </w:t>
      </w:r>
      <w:r w:rsidR="006B2075" w:rsidRPr="00AA0804">
        <w:rPr>
          <w:bCs/>
          <w:sz w:val="24"/>
          <w:szCs w:val="24"/>
        </w:rPr>
        <w:t>employment or evaluation of a public</w:t>
      </w:r>
      <w:r w:rsidR="006B2075">
        <w:rPr>
          <w:bCs/>
          <w:sz w:val="24"/>
          <w:szCs w:val="24"/>
        </w:rPr>
        <w:t xml:space="preserve"> officer or</w:t>
      </w:r>
      <w:r w:rsidR="006B2075" w:rsidRPr="00AA0804">
        <w:rPr>
          <w:bCs/>
          <w:sz w:val="24"/>
          <w:szCs w:val="24"/>
        </w:rPr>
        <w:t xml:space="preserve"> employee</w:t>
      </w:r>
      <w:r w:rsidR="006B2075">
        <w:rPr>
          <w:bCs/>
          <w:sz w:val="24"/>
          <w:szCs w:val="24"/>
        </w:rPr>
        <w:t>.</w:t>
      </w:r>
      <w:bookmarkStart w:id="0" w:name="_Hlk85543979"/>
      <w:r w:rsidR="003D3572">
        <w:rPr>
          <w:rFonts w:cstheme="minorHAnsi"/>
        </w:rPr>
        <w:t xml:space="preserve">  This was seconded by Mr</w:t>
      </w:r>
      <w:r w:rsidR="000D0F67">
        <w:rPr>
          <w:rFonts w:cstheme="minorHAnsi"/>
        </w:rPr>
        <w:t xml:space="preserve">s. </w:t>
      </w:r>
      <w:r w:rsidR="00980D05">
        <w:rPr>
          <w:rFonts w:cstheme="minorHAnsi"/>
        </w:rPr>
        <w:t>Lefebvre</w:t>
      </w:r>
      <w:r w:rsidR="003D3572">
        <w:rPr>
          <w:rFonts w:cstheme="minorHAnsi"/>
        </w:rPr>
        <w:t>.</w:t>
      </w:r>
      <w:r w:rsidR="006B2075">
        <w:rPr>
          <w:rFonts w:cstheme="minorHAnsi"/>
        </w:rPr>
        <w:t xml:space="preserve">  All in favor.</w:t>
      </w:r>
    </w:p>
    <w:p w14:paraId="3F7CC787" w14:textId="355593D2" w:rsidR="00A20822" w:rsidRPr="00A20822" w:rsidRDefault="00A20822" w:rsidP="00AD18E3">
      <w:pPr>
        <w:spacing w:after="0"/>
        <w:rPr>
          <w:rFonts w:cstheme="minorHAnsi"/>
        </w:rPr>
      </w:pPr>
    </w:p>
    <w:p w14:paraId="4EC68184" w14:textId="77777777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2F7CF53C" w:rsidR="00B0010E" w:rsidRDefault="00B0010E" w:rsidP="00AD18E3">
      <w:pPr>
        <w:spacing w:after="0"/>
      </w:pPr>
      <w:r w:rsidRPr="00A20822">
        <w:t>Ms. Ruff made a motion to exit executive session a</w:t>
      </w:r>
      <w:r w:rsidR="000D0F67">
        <w:t>t</w:t>
      </w:r>
      <w:r w:rsidR="008878D4" w:rsidRPr="00A20822">
        <w:t xml:space="preserve"> </w:t>
      </w:r>
      <w:r w:rsidR="000C39E2">
        <w:t>12:29</w:t>
      </w:r>
      <w:r w:rsidR="008878D4" w:rsidRPr="00A20822">
        <w:t>pm</w:t>
      </w:r>
      <w:r w:rsidRPr="00A20822">
        <w:t xml:space="preserve">.  This was seconded by </w:t>
      </w:r>
      <w:r w:rsidR="008878D4" w:rsidRPr="00A20822">
        <w:t>M</w:t>
      </w:r>
      <w:r w:rsidR="000D0F67">
        <w:t xml:space="preserve">rs. </w:t>
      </w:r>
      <w:r w:rsidR="00980D05">
        <w:t>Stone</w:t>
      </w:r>
      <w:r w:rsidR="008878D4" w:rsidRPr="00A20822">
        <w:t>.</w:t>
      </w:r>
      <w:r w:rsidR="006B2075">
        <w:t xml:space="preserve">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0F1F33CC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0C39E2">
        <w:t>12:30</w:t>
      </w:r>
      <w:r w:rsidRPr="00A20822">
        <w:t>pm.</w:t>
      </w:r>
      <w:r w:rsidR="00DF228B">
        <w:t xml:space="preserve">  This was seconded by Mr</w:t>
      </w:r>
      <w:r w:rsidR="000D0F67">
        <w:t xml:space="preserve">s. </w:t>
      </w:r>
      <w:r w:rsidR="000C39E2">
        <w:t>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62399DF6" w:rsidR="008D150A" w:rsidRDefault="00D321B4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576DE1B3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0E7CBBB4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56457">
    <w:abstractNumId w:val="0"/>
  </w:num>
  <w:num w:numId="2" w16cid:durableId="563217596">
    <w:abstractNumId w:val="5"/>
  </w:num>
  <w:num w:numId="3" w16cid:durableId="391470402">
    <w:abstractNumId w:val="4"/>
  </w:num>
  <w:num w:numId="4" w16cid:durableId="400061397">
    <w:abstractNumId w:val="3"/>
  </w:num>
  <w:num w:numId="5" w16cid:durableId="1702631676">
    <w:abstractNumId w:val="7"/>
  </w:num>
  <w:num w:numId="6" w16cid:durableId="1774279321">
    <w:abstractNumId w:val="6"/>
  </w:num>
  <w:num w:numId="7" w16cid:durableId="664553121">
    <w:abstractNumId w:val="1"/>
  </w:num>
  <w:num w:numId="8" w16cid:durableId="1920285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21B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13:00Z</dcterms:created>
  <dcterms:modified xsi:type="dcterms:W3CDTF">2022-05-04T16:13:00Z</dcterms:modified>
</cp:coreProperties>
</file>